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D9405A" w:rsidRDefault="00EF33C2" w:rsidP="00F4101B">
      <w:pPr>
        <w:spacing w:before="60"/>
        <w:jc w:val="both"/>
        <w:rPr>
          <w:rFonts w:ascii="Garamond" w:hAnsi="Garamond"/>
          <w:sz w:val="12"/>
          <w:szCs w:val="12"/>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D9405A" w:rsidRDefault="002021B0" w:rsidP="005D717C">
      <w:pPr>
        <w:pStyle w:val="Paragrafoelenco"/>
        <w:spacing w:before="60"/>
        <w:ind w:left="0"/>
        <w:jc w:val="center"/>
        <w:rPr>
          <w:rFonts w:ascii="Garamond" w:hAnsi="Garamond"/>
          <w:i/>
          <w:sz w:val="12"/>
          <w:szCs w:val="12"/>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D9405A" w:rsidRDefault="002021B0" w:rsidP="005D717C">
      <w:pPr>
        <w:pStyle w:val="Paragrafoelenco"/>
        <w:spacing w:before="60"/>
        <w:ind w:left="0"/>
        <w:jc w:val="center"/>
        <w:rPr>
          <w:rFonts w:ascii="Garamond" w:hAnsi="Garamond"/>
          <w:bCs/>
          <w:i/>
          <w:sz w:val="12"/>
          <w:szCs w:val="12"/>
          <w:lang w:val="en-GB"/>
        </w:rPr>
      </w:pPr>
    </w:p>
    <w:p w14:paraId="308FEAD4" w14:textId="5D9910BF" w:rsidR="00D93F6A" w:rsidRDefault="00D9405A" w:rsidP="00D9405A">
      <w:pPr>
        <w:pStyle w:val="Paragrafoelenco"/>
        <w:spacing w:before="60"/>
        <w:ind w:left="0"/>
        <w:jc w:val="center"/>
        <w:rPr>
          <w:rFonts w:ascii="Garamond" w:hAnsi="Garamond"/>
          <w:b/>
          <w:sz w:val="32"/>
          <w:szCs w:val="28"/>
          <w:lang w:val="en-GB"/>
        </w:rPr>
      </w:pPr>
      <w:r w:rsidRPr="00D9405A">
        <w:rPr>
          <w:rFonts w:ascii="Garamond" w:hAnsi="Garamond"/>
          <w:b/>
          <w:sz w:val="28"/>
          <w:szCs w:val="24"/>
          <w:lang w:val="en-GB"/>
        </w:rPr>
        <w:t>Fourth level Technologist (T4) in the field of species and genetic biodiversity of Alpine fauna and/or flora, including specific skills in conservation genetics and genomics - recruitment for the formation of a shortlist for temporary employee contracts</w:t>
      </w:r>
      <w:r w:rsidR="00E91CD0" w:rsidRPr="00D9405A">
        <w:rPr>
          <w:rFonts w:ascii="Garamond" w:hAnsi="Garamond"/>
          <w:b/>
          <w:sz w:val="28"/>
          <w:szCs w:val="24"/>
          <w:lang w:val="en-GB"/>
        </w:rPr>
        <w:t xml:space="preserve"> (38</w:t>
      </w:r>
      <w:r w:rsidRPr="00D9405A">
        <w:rPr>
          <w:rFonts w:ascii="Garamond" w:hAnsi="Garamond"/>
          <w:b/>
          <w:sz w:val="28"/>
          <w:szCs w:val="24"/>
          <w:lang w:val="en-GB"/>
        </w:rPr>
        <w:t>8</w:t>
      </w:r>
      <w:r w:rsidR="00E91CD0" w:rsidRPr="00D9405A">
        <w:rPr>
          <w:rFonts w:ascii="Garamond" w:hAnsi="Garamond"/>
          <w:b/>
          <w:sz w:val="28"/>
          <w:szCs w:val="24"/>
          <w:lang w:val="en-GB"/>
        </w:rPr>
        <w:t>_CRI_</w:t>
      </w:r>
      <w:r w:rsidRPr="00D9405A">
        <w:rPr>
          <w:rFonts w:ascii="Garamond" w:hAnsi="Garamond"/>
          <w:b/>
          <w:sz w:val="28"/>
          <w:szCs w:val="24"/>
          <w:lang w:val="en-GB"/>
        </w:rPr>
        <w:t>SGB</w:t>
      </w:r>
      <w:r w:rsidR="00E91CD0" w:rsidRPr="00D9405A">
        <w:rPr>
          <w:rFonts w:ascii="Garamond" w:hAnsi="Garamond"/>
          <w:b/>
          <w:sz w:val="28"/>
          <w:szCs w:val="24"/>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18C179F3" w14:textId="3BAE8708" w:rsidR="001237C0"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0A90225B" w14:textId="4519BD55" w:rsidR="00583FB2" w:rsidRPr="006D07D5" w:rsidRDefault="00583FB2" w:rsidP="00583FB2">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9405A" w:rsidRPr="00D9405A">
        <w:rPr>
          <w:rFonts w:ascii="Garamond" w:hAnsi="Garamond"/>
          <w:b/>
          <w:sz w:val="22"/>
          <w:szCs w:val="22"/>
          <w:lang w:val="en-GB"/>
        </w:rPr>
        <w:t>Master of Science or equivalent (</w:t>
      </w:r>
      <w:proofErr w:type="spellStart"/>
      <w:r w:rsidR="00D9405A" w:rsidRPr="00D9405A">
        <w:rPr>
          <w:rFonts w:ascii="Garamond" w:hAnsi="Garamond"/>
          <w:b/>
          <w:sz w:val="22"/>
          <w:szCs w:val="22"/>
          <w:lang w:val="en-GB"/>
        </w:rPr>
        <w:t>eg.</w:t>
      </w:r>
      <w:proofErr w:type="spellEnd"/>
      <w:r w:rsidR="00D9405A" w:rsidRPr="00D9405A">
        <w:rPr>
          <w:rFonts w:ascii="Garamond" w:hAnsi="Garamond"/>
          <w:b/>
          <w:sz w:val="22"/>
          <w:szCs w:val="22"/>
          <w:lang w:val="en-GB"/>
        </w:rPr>
        <w:t xml:space="preserve"> MSc., Laurea Magistrale) in natural sciences, biology, environmental sciences, ecology, biotechnology, or equivalent subjects</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DD0C96"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DD0C96"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DD0C96"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23D0DE28" w14:textId="2904A582" w:rsidR="00D9405A" w:rsidRPr="00EA270D" w:rsidRDefault="00D9405A" w:rsidP="00D9405A">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C9219C" w:rsidRPr="00C9219C">
        <w:rPr>
          <w:rFonts w:ascii="Garamond" w:hAnsi="Garamond"/>
          <w:b/>
          <w:sz w:val="22"/>
          <w:szCs w:val="22"/>
        </w:rPr>
        <w:t>Work experience</w:t>
      </w:r>
      <w:r w:rsidR="00C9219C">
        <w:rPr>
          <w:rFonts w:ascii="Garamond" w:hAnsi="Garamond"/>
          <w:b/>
          <w:sz w:val="22"/>
          <w:szCs w:val="22"/>
        </w:rPr>
        <w:t xml:space="preserve"> </w:t>
      </w:r>
      <w:r w:rsidR="00C9219C" w:rsidRPr="00C9219C">
        <w:rPr>
          <w:rFonts w:ascii="Garamond" w:hAnsi="Garamond"/>
          <w:b/>
          <w:sz w:val="22"/>
          <w:szCs w:val="22"/>
        </w:rPr>
        <w:t>in the field of conservation genetics, genomics, environmental botany, aerobiology, molecular ecology, biotechnology (job appointments, demonstrated freelance collaborations, research work, PhD experience included)</w:t>
      </w:r>
      <w:r w:rsidRPr="00EA270D">
        <w:rPr>
          <w:rFonts w:ascii="Garamond" w:hAnsi="Garamond"/>
          <w:b/>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D9405A" w:rsidRPr="00DD0C96" w14:paraId="6498D3EA" w14:textId="77777777" w:rsidTr="00D514A5">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1EE76FC3" w14:textId="77777777" w:rsidR="00D9405A" w:rsidRPr="00431E57" w:rsidRDefault="00D9405A" w:rsidP="00D514A5">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 xml:space="preserve">ndicate the </w:t>
            </w:r>
            <w:proofErr w:type="spellStart"/>
            <w:r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2FB74D67" w14:textId="7E5C5CD0" w:rsidR="00D9405A" w:rsidRPr="00D4253D" w:rsidRDefault="00C9219C" w:rsidP="00D514A5">
            <w:pPr>
              <w:ind w:left="-70" w:right="85"/>
              <w:jc w:val="center"/>
              <w:rPr>
                <w:rFonts w:ascii="Garamond" w:hAnsi="Garamond"/>
                <w:b/>
                <w:sz w:val="22"/>
                <w:szCs w:val="22"/>
                <w:lang w:val="en-US"/>
              </w:rPr>
            </w:pPr>
            <w:r>
              <w:rPr>
                <w:rFonts w:ascii="Garamond" w:hAnsi="Garamond"/>
                <w:b/>
                <w:sz w:val="22"/>
                <w:szCs w:val="22"/>
                <w:lang w:val="en-US"/>
              </w:rPr>
              <w:t>L</w:t>
            </w:r>
            <w:r w:rsidR="00D9405A" w:rsidRPr="00000FD4">
              <w:rPr>
                <w:rFonts w:ascii="Garamond" w:hAnsi="Garamond"/>
                <w:b/>
                <w:sz w:val="22"/>
                <w:szCs w:val="22"/>
                <w:lang w:val="en-US"/>
              </w:rPr>
              <w:t>aboratories</w:t>
            </w:r>
            <w:r w:rsidR="006647AA">
              <w:rPr>
                <w:rFonts w:ascii="Garamond" w:hAnsi="Garamond"/>
                <w:b/>
                <w:sz w:val="22"/>
                <w:szCs w:val="22"/>
                <w:lang w:val="en-US"/>
              </w:rPr>
              <w:t xml:space="preserve"> </w:t>
            </w:r>
            <w:r w:rsidR="00D9405A" w:rsidRPr="00000FD4">
              <w:rPr>
                <w:rFonts w:ascii="Garamond" w:hAnsi="Garamond"/>
                <w:b/>
                <w:sz w:val="22"/>
                <w:szCs w:val="22"/>
                <w:lang w:val="en-US"/>
              </w:rPr>
              <w:t>/</w:t>
            </w:r>
            <w:r w:rsidR="006647AA">
              <w:rPr>
                <w:rFonts w:ascii="Garamond" w:hAnsi="Garamond"/>
                <w:b/>
                <w:sz w:val="22"/>
                <w:szCs w:val="22"/>
                <w:lang w:val="en-US"/>
              </w:rPr>
              <w:t xml:space="preserve"> </w:t>
            </w:r>
            <w:r w:rsidR="00D9405A" w:rsidRPr="00000FD4">
              <w:rPr>
                <w:rFonts w:ascii="Garamond" w:hAnsi="Garamond"/>
                <w:b/>
                <w:sz w:val="22"/>
                <w:szCs w:val="22"/>
                <w:lang w:val="en-US"/>
              </w:rPr>
              <w:t>research organizations</w:t>
            </w:r>
            <w:r w:rsidR="006647AA">
              <w:rPr>
                <w:rFonts w:ascii="Garamond" w:hAnsi="Garamond"/>
                <w:b/>
                <w:sz w:val="22"/>
                <w:szCs w:val="22"/>
                <w:lang w:val="en-US"/>
              </w:rPr>
              <w:t xml:space="preserve"> </w:t>
            </w:r>
            <w:r w:rsidR="00D9405A" w:rsidRPr="00000FD4">
              <w:rPr>
                <w:rFonts w:ascii="Garamond" w:hAnsi="Garamond"/>
                <w:b/>
                <w:sz w:val="22"/>
                <w:szCs w:val="22"/>
                <w:lang w:val="en-US"/>
              </w:rPr>
              <w:t>/</w:t>
            </w:r>
            <w:r w:rsidR="006647AA">
              <w:rPr>
                <w:rFonts w:ascii="Garamond" w:hAnsi="Garamond"/>
                <w:b/>
                <w:sz w:val="22"/>
                <w:szCs w:val="22"/>
                <w:lang w:val="en-US"/>
              </w:rPr>
              <w:t xml:space="preserve"> </w:t>
            </w:r>
            <w:r w:rsidR="00D9405A" w:rsidRPr="00000FD4">
              <w:rPr>
                <w:rFonts w:ascii="Garamond" w:hAnsi="Garamond"/>
                <w:b/>
                <w:sz w:val="22"/>
                <w:szCs w:val="22"/>
                <w:lang w:val="en-US"/>
              </w:rPr>
              <w:t>universities</w:t>
            </w:r>
            <w:r w:rsidR="006647AA">
              <w:rPr>
                <w:rFonts w:ascii="Garamond" w:hAnsi="Garamond"/>
                <w:b/>
                <w:sz w:val="22"/>
                <w:szCs w:val="22"/>
                <w:lang w:val="en-US"/>
              </w:rPr>
              <w:t xml:space="preserve"> / company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8FFD780" w14:textId="77777777" w:rsidR="00C9219C" w:rsidRDefault="00D9405A" w:rsidP="00D514A5">
            <w:pPr>
              <w:ind w:left="-70" w:right="60"/>
              <w:jc w:val="center"/>
              <w:rPr>
                <w:rFonts w:ascii="Garamond" w:hAnsi="Garamond"/>
                <w:b/>
                <w:sz w:val="22"/>
                <w:szCs w:val="22"/>
                <w:lang w:val="en-US"/>
              </w:rPr>
            </w:pPr>
            <w:r>
              <w:rPr>
                <w:rFonts w:ascii="Garamond" w:hAnsi="Garamond"/>
                <w:b/>
                <w:sz w:val="22"/>
                <w:szCs w:val="22"/>
                <w:lang w:val="en-US"/>
              </w:rPr>
              <w:t>Field</w:t>
            </w:r>
            <w:r w:rsidR="00C9219C">
              <w:rPr>
                <w:rFonts w:ascii="Garamond" w:hAnsi="Garamond"/>
                <w:b/>
                <w:sz w:val="22"/>
                <w:szCs w:val="22"/>
                <w:lang w:val="en-US"/>
              </w:rPr>
              <w:t xml:space="preserve"> </w:t>
            </w:r>
          </w:p>
          <w:p w14:paraId="26213FC9" w14:textId="6290D31C" w:rsidR="00D9405A" w:rsidRPr="0045177C" w:rsidRDefault="00C9219C" w:rsidP="00D514A5">
            <w:pPr>
              <w:ind w:left="-70" w:right="60"/>
              <w:jc w:val="center"/>
              <w:rPr>
                <w:rFonts w:ascii="Garamond" w:hAnsi="Garamond"/>
                <w:b/>
                <w:sz w:val="22"/>
                <w:szCs w:val="22"/>
                <w:lang w:val="en-US"/>
              </w:rPr>
            </w:pPr>
            <w:r w:rsidRPr="00C9219C">
              <w:rPr>
                <w:rFonts w:ascii="Garamond" w:hAnsi="Garamond"/>
                <w:b/>
                <w:sz w:val="18"/>
                <w:szCs w:val="18"/>
                <w:lang w:val="en-US"/>
              </w:rPr>
              <w:t>(conservation genetics, genomics, environmental botany, aerobiology, molecular ecology, biotechnology)</w:t>
            </w:r>
          </w:p>
        </w:tc>
      </w:tr>
      <w:tr w:rsidR="00D9405A" w:rsidRPr="00CC3D23" w14:paraId="5BD5809A" w14:textId="77777777" w:rsidTr="00D514A5">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5606A64D" w14:textId="77777777" w:rsidR="00D9405A" w:rsidRPr="00CC3D23" w:rsidRDefault="00D9405A" w:rsidP="00D514A5">
            <w:pPr>
              <w:ind w:right="60"/>
              <w:jc w:val="center"/>
              <w:rPr>
                <w:rFonts w:ascii="Garamond" w:hAnsi="Garamond"/>
                <w:b/>
                <w:sz w:val="22"/>
                <w:szCs w:val="22"/>
                <w:lang w:val="en-US"/>
              </w:rPr>
            </w:pPr>
            <w:r w:rsidRPr="00CC3D23">
              <w:rPr>
                <w:rFonts w:ascii="Garamond" w:hAnsi="Garamond"/>
                <w:b/>
                <w:sz w:val="22"/>
                <w:szCs w:val="22"/>
                <w:lang w:val="en-US"/>
              </w:rPr>
              <w:t>from</w:t>
            </w:r>
          </w:p>
          <w:p w14:paraId="5826C032" w14:textId="77777777" w:rsidR="00D9405A" w:rsidRPr="00CC3D23" w:rsidRDefault="00D9405A" w:rsidP="00D514A5">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61A83167" w14:textId="77777777" w:rsidR="00D9405A" w:rsidRPr="00CC3D23" w:rsidRDefault="00D9405A" w:rsidP="00D514A5">
            <w:pPr>
              <w:ind w:right="60"/>
              <w:jc w:val="center"/>
              <w:rPr>
                <w:rFonts w:ascii="Garamond" w:hAnsi="Garamond"/>
                <w:b/>
                <w:sz w:val="22"/>
                <w:szCs w:val="22"/>
                <w:lang w:val="en-US"/>
              </w:rPr>
            </w:pPr>
            <w:r w:rsidRPr="00CC3D23">
              <w:rPr>
                <w:rFonts w:ascii="Garamond" w:hAnsi="Garamond"/>
                <w:b/>
                <w:sz w:val="22"/>
                <w:szCs w:val="22"/>
                <w:lang w:val="en-US"/>
              </w:rPr>
              <w:t>to</w:t>
            </w:r>
          </w:p>
          <w:p w14:paraId="0C7C2432" w14:textId="77777777" w:rsidR="00D9405A" w:rsidRPr="00CC3D23" w:rsidRDefault="00D9405A" w:rsidP="00D514A5">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11855B99" w14:textId="77777777" w:rsidR="00D9405A" w:rsidRPr="00CC3D23" w:rsidRDefault="00D9405A" w:rsidP="00D514A5">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417B05C" w14:textId="77777777" w:rsidR="00D9405A" w:rsidRPr="00CC3D23" w:rsidRDefault="00D9405A" w:rsidP="00D514A5">
            <w:pPr>
              <w:ind w:left="-70" w:right="60"/>
              <w:jc w:val="center"/>
              <w:rPr>
                <w:rFonts w:ascii="Garamond" w:hAnsi="Garamond"/>
                <w:b/>
                <w:sz w:val="22"/>
                <w:szCs w:val="22"/>
                <w:lang w:val="en-US"/>
              </w:rPr>
            </w:pPr>
          </w:p>
        </w:tc>
      </w:tr>
      <w:tr w:rsidR="00D9405A" w:rsidRPr="0045177C" w14:paraId="694D6A53" w14:textId="77777777" w:rsidTr="00D514A5">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28B38337"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09BDA4B5"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7A56C387" w14:textId="77777777" w:rsidR="00D9405A" w:rsidRDefault="00D9405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B64716B" w14:textId="24969C3F" w:rsidR="006647AA" w:rsidRPr="00000FD4" w:rsidRDefault="006647AA" w:rsidP="006647AA">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67600284" w14:textId="46215F8E" w:rsidR="00D9405A" w:rsidRPr="00000FD4" w:rsidRDefault="00C9219C" w:rsidP="00D514A5">
            <w:pPr>
              <w:snapToGrid w:val="0"/>
              <w:ind w:right="74"/>
              <w:rPr>
                <w:rFonts w:ascii="Garamond" w:hAnsi="Garamond"/>
                <w:bCs/>
                <w:noProof/>
                <w:lang w:val="en-US"/>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75DBB7C9" w14:textId="77777777" w:rsidTr="00D514A5">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59F4F354"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2527BD0D"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6140F73D"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08C65E8" w14:textId="1459C358"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252E2204" w14:textId="46B52EC8" w:rsidR="00D9405A" w:rsidRPr="00771952" w:rsidRDefault="00041045" w:rsidP="00D514A5">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0C54B0BD"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6988A"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8B6A167"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6D0E2CA"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15AB9E6" w14:textId="16991496"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09A58FE" w14:textId="2908D38E" w:rsidR="00D9405A" w:rsidRPr="00771952" w:rsidRDefault="00041045" w:rsidP="00D514A5">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44E77D9C"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0D04F0"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68324D9"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5D684B18"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02956C3" w14:textId="0515AE91"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CF24255" w14:textId="2FF870F4" w:rsidR="00D9405A" w:rsidRPr="00771952" w:rsidRDefault="00041045" w:rsidP="00D514A5">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09C43DFE"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CAB57D"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EA18B3A"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1A3FD86"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666EBA4" w14:textId="6B41E348"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56AB591" w14:textId="73053B17" w:rsidR="00D9405A" w:rsidRPr="00771952" w:rsidRDefault="00041045" w:rsidP="00D514A5">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6D35FF95"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8AE33C"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33C43D9"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F0DE636"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A03A783" w14:textId="434568E7"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93E1199" w14:textId="10B22849" w:rsidR="00D9405A" w:rsidRPr="00771952" w:rsidRDefault="00041045" w:rsidP="00D514A5">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4C07CE40"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9AF1A3"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234D375"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EFF7FA6"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FA0EFCC" w14:textId="1AD0D3DB" w:rsidR="00D9405A" w:rsidRPr="0045177C" w:rsidRDefault="006647AA" w:rsidP="006647AA">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C1C12BE" w14:textId="6FE34D20" w:rsidR="00D9405A" w:rsidRPr="00840DA2" w:rsidRDefault="00041045" w:rsidP="00D514A5">
            <w:pPr>
              <w:snapToGrid w:val="0"/>
              <w:spacing w:line="360" w:lineRule="auto"/>
              <w:ind w:right="74"/>
              <w:rPr>
                <w:rFonts w:ascii="Garamond" w:hAnsi="Garamond"/>
                <w:b/>
                <w:sz w:val="22"/>
                <w:szCs w:val="22"/>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D9405A" w:rsidRPr="00431E57" w14:paraId="1C29A2B8" w14:textId="77777777" w:rsidTr="00D514A5">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0552C" w14:textId="77777777" w:rsidR="00D9405A" w:rsidRPr="00771952" w:rsidRDefault="00D9405A" w:rsidP="00D514A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705076B6" w14:textId="77777777" w:rsidR="00D9405A" w:rsidRPr="00771952" w:rsidRDefault="00D9405A" w:rsidP="00D514A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496357B" w14:textId="77777777" w:rsidR="006647AA" w:rsidRDefault="006647AA" w:rsidP="006647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9E71C60" w14:textId="718E9C2D" w:rsidR="00D9405A" w:rsidRPr="00771952" w:rsidRDefault="006647AA" w:rsidP="006647AA">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2387D3F" w14:textId="30103675" w:rsidR="00D9405A" w:rsidRPr="00000FD4" w:rsidRDefault="00041045" w:rsidP="00D514A5">
            <w:pPr>
              <w:snapToGrid w:val="0"/>
              <w:spacing w:line="360" w:lineRule="auto"/>
              <w:ind w:right="74"/>
              <w:rPr>
                <w:rFonts w:ascii="Garamond" w:hAnsi="Garamond"/>
                <w:bCs/>
                <w:sz w:val="18"/>
                <w:szCs w:val="18"/>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0454359A" w14:textId="77777777" w:rsidR="00D9405A" w:rsidRDefault="00D9405A" w:rsidP="00D9405A">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5CBEDDB" w14:textId="6723F080" w:rsidR="00D9405A" w:rsidRPr="00840DA2" w:rsidRDefault="00D9405A" w:rsidP="00D9405A">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Pr>
          <w:rFonts w:ascii="Garamond" w:hAnsi="Garamond"/>
          <w:b/>
          <w:sz w:val="22"/>
          <w:szCs w:val="22"/>
          <w:lang w:val="en-GB"/>
        </w:rPr>
        <w:t>Italian</w:t>
      </w:r>
      <w:r w:rsidRPr="00B75E15">
        <w:rPr>
          <w:rFonts w:ascii="Garamond" w:hAnsi="Garamond"/>
          <w:b/>
          <w:sz w:val="22"/>
          <w:szCs w:val="22"/>
          <w:lang w:val="en-GB"/>
        </w:rPr>
        <w:t xml:space="preserve"> at minimum level corresponding to </w:t>
      </w:r>
      <w:r>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r w:rsidRPr="00840DA2">
        <w:rPr>
          <w:rFonts w:ascii="Garamond" w:hAnsi="Garamond"/>
          <w:b/>
          <w:sz w:val="22"/>
          <w:szCs w:val="22"/>
          <w:lang w:val="en-GB"/>
        </w:rPr>
        <w:t xml:space="preserve"> </w:t>
      </w:r>
    </w:p>
    <w:p w14:paraId="20D1B3D2" w14:textId="7887E041" w:rsidR="00000FD4" w:rsidRDefault="00000FD4" w:rsidP="00D9405A">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1012158E" w:rsidR="00583FB2" w:rsidRPr="00840DA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r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7573218B" w14:textId="2AB74429" w:rsidR="00E91CD0" w:rsidRPr="0045177C" w:rsidRDefault="00E91CD0" w:rsidP="00E91CD0">
      <w:pPr>
        <w:pStyle w:val="sche3"/>
        <w:spacing w:before="120" w:after="60"/>
        <w:ind w:left="568" w:hanging="284"/>
        <w:rPr>
          <w:rFonts w:ascii="Garamond" w:hAnsi="Garamond"/>
          <w:b/>
          <w:sz w:val="22"/>
          <w:szCs w:val="22"/>
          <w:lang w:val="en-GB"/>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00041045" w:rsidRPr="00041045">
        <w:rPr>
          <w:rFonts w:ascii="Garamond" w:hAnsi="Garamond"/>
          <w:b/>
          <w:sz w:val="22"/>
          <w:szCs w:val="22"/>
          <w:lang w:val="en-GB"/>
        </w:rPr>
        <w:t>PhD thesis (defended) in the field of conservation genetics or genomics, environmental botany, aerobiology, molecular ecology, biotechnology</w:t>
      </w:r>
      <w:r w:rsidRPr="0045177C">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E91CD0" w:rsidRPr="0045177C" w14:paraId="55755B75" w14:textId="77777777" w:rsidTr="00FB51FA">
        <w:trPr>
          <w:trHeight w:val="504"/>
        </w:trPr>
        <w:tc>
          <w:tcPr>
            <w:tcW w:w="1984" w:type="dxa"/>
            <w:shd w:val="clear" w:color="auto" w:fill="E2EFD9" w:themeFill="accent6" w:themeFillTint="33"/>
            <w:vAlign w:val="center"/>
          </w:tcPr>
          <w:p w14:paraId="5CDAD9B7"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52DF2403"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50993172" w14:textId="77777777" w:rsidTr="00FB51FA">
        <w:trPr>
          <w:trHeight w:val="504"/>
        </w:trPr>
        <w:tc>
          <w:tcPr>
            <w:tcW w:w="1984" w:type="dxa"/>
            <w:shd w:val="clear" w:color="auto" w:fill="E2EFD9" w:themeFill="accent6" w:themeFillTint="33"/>
            <w:vAlign w:val="center"/>
          </w:tcPr>
          <w:p w14:paraId="12428594"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Awarded on (date dd/mm/yyyy) </w:t>
            </w:r>
          </w:p>
        </w:tc>
        <w:tc>
          <w:tcPr>
            <w:tcW w:w="6804" w:type="dxa"/>
            <w:shd w:val="clear" w:color="auto" w:fill="auto"/>
            <w:vAlign w:val="center"/>
          </w:tcPr>
          <w:p w14:paraId="1D0B2BBA"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4DC61436" w14:textId="77777777" w:rsidTr="00FB51FA">
        <w:trPr>
          <w:trHeight w:val="532"/>
        </w:trPr>
        <w:tc>
          <w:tcPr>
            <w:tcW w:w="1984" w:type="dxa"/>
            <w:shd w:val="clear" w:color="auto" w:fill="E2EFD9" w:themeFill="accent6" w:themeFillTint="33"/>
            <w:vAlign w:val="center"/>
          </w:tcPr>
          <w:p w14:paraId="200AC91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58D0652B"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08AA2F" w14:textId="77777777" w:rsidTr="00FB51FA">
        <w:trPr>
          <w:trHeight w:val="500"/>
        </w:trPr>
        <w:tc>
          <w:tcPr>
            <w:tcW w:w="1984" w:type="dxa"/>
            <w:shd w:val="clear" w:color="auto" w:fill="E2EFD9" w:themeFill="accent6" w:themeFillTint="33"/>
            <w:vAlign w:val="center"/>
          </w:tcPr>
          <w:p w14:paraId="4302438B"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48E602DD"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4880BC" w14:textId="77777777" w:rsidTr="00FB51FA">
        <w:trPr>
          <w:trHeight w:val="765"/>
        </w:trPr>
        <w:tc>
          <w:tcPr>
            <w:tcW w:w="1984" w:type="dxa"/>
            <w:shd w:val="clear" w:color="auto" w:fill="E2EFD9" w:themeFill="accent6" w:themeFillTint="33"/>
            <w:vAlign w:val="center"/>
          </w:tcPr>
          <w:p w14:paraId="5675950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77E22F96"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45177C" w:rsidRPr="00840DA2" w14:paraId="54D75A5D" w14:textId="77777777" w:rsidTr="0045177C">
        <w:trPr>
          <w:trHeight w:val="1766"/>
        </w:trPr>
        <w:tc>
          <w:tcPr>
            <w:tcW w:w="1984" w:type="dxa"/>
            <w:shd w:val="clear" w:color="auto" w:fill="E2EFD9" w:themeFill="accent6" w:themeFillTint="33"/>
            <w:vAlign w:val="center"/>
          </w:tcPr>
          <w:p w14:paraId="4C499852" w14:textId="7A0E46D6" w:rsidR="0045177C" w:rsidRPr="0045177C" w:rsidRDefault="0045177C" w:rsidP="00FB51FA">
            <w:pPr>
              <w:rPr>
                <w:rFonts w:ascii="Garamond" w:hAnsi="Garamond"/>
                <w:b/>
                <w:sz w:val="22"/>
                <w:szCs w:val="22"/>
                <w:lang w:val="en-GB"/>
              </w:rPr>
            </w:pPr>
            <w:r w:rsidRPr="0045177C">
              <w:rPr>
                <w:rFonts w:ascii="Garamond" w:hAnsi="Garamond"/>
                <w:b/>
                <w:sz w:val="22"/>
                <w:szCs w:val="22"/>
                <w:lang w:val="en-GB"/>
              </w:rPr>
              <w:lastRenderedPageBreak/>
              <w:t>Thesis abstract</w:t>
            </w:r>
          </w:p>
        </w:tc>
        <w:tc>
          <w:tcPr>
            <w:tcW w:w="6804" w:type="dxa"/>
            <w:shd w:val="clear" w:color="auto" w:fill="auto"/>
            <w:vAlign w:val="center"/>
          </w:tcPr>
          <w:p w14:paraId="3E65721B" w14:textId="4F6BC549" w:rsidR="0045177C" w:rsidRPr="0045177C" w:rsidRDefault="0045177C"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2B9B097" w14:textId="77777777" w:rsidR="00E91CD0" w:rsidRDefault="00E91CD0" w:rsidP="00E91CD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72679B" w14:textId="1BED9BB4"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E62183" w:rsidRPr="00E62183">
        <w:rPr>
          <w:rFonts w:ascii="Garamond" w:hAnsi="Garamond"/>
          <w:b/>
          <w:sz w:val="22"/>
          <w:szCs w:val="22"/>
        </w:rPr>
        <w:t>Technical or scientific articles (publications) in the field of conservation genetics or genomics, environmental botany, aerobiology, molecular ecology, biotechnology</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238"/>
      </w:tblGrid>
      <w:tr w:rsidR="009B3777" w:rsidRPr="00DD0C96" w14:paraId="48D57B5D" w14:textId="77777777" w:rsidTr="00000FD4">
        <w:trPr>
          <w:trHeight w:val="410"/>
        </w:trPr>
        <w:tc>
          <w:tcPr>
            <w:tcW w:w="2689" w:type="dxa"/>
            <w:shd w:val="clear" w:color="auto" w:fill="E2EFD9" w:themeFill="accent6" w:themeFillTint="33"/>
            <w:vAlign w:val="center"/>
          </w:tcPr>
          <w:p w14:paraId="42EDD043" w14:textId="77777777" w:rsidR="00E62183" w:rsidRDefault="00E62183" w:rsidP="00FB51FA">
            <w:pPr>
              <w:ind w:left="-70" w:right="85"/>
              <w:jc w:val="center"/>
              <w:rPr>
                <w:rFonts w:ascii="Garamond" w:hAnsi="Garamond"/>
                <w:b/>
                <w:lang w:val="en-US"/>
              </w:rPr>
            </w:pPr>
            <w:r w:rsidRPr="00E62183">
              <w:rPr>
                <w:rFonts w:ascii="Garamond" w:hAnsi="Garamond"/>
                <w:b/>
                <w:lang w:val="en-US"/>
              </w:rPr>
              <w:t xml:space="preserve">Type </w:t>
            </w:r>
          </w:p>
          <w:p w14:paraId="09FD79E8" w14:textId="0089D645" w:rsidR="009B3777" w:rsidRPr="00E62183" w:rsidRDefault="00E62183" w:rsidP="00FB51FA">
            <w:pPr>
              <w:ind w:left="-70" w:right="85"/>
              <w:jc w:val="center"/>
              <w:rPr>
                <w:rFonts w:ascii="Garamond" w:hAnsi="Garamond"/>
                <w:bCs/>
                <w:lang w:val="en-US"/>
              </w:rPr>
            </w:pPr>
            <w:r w:rsidRPr="00E62183">
              <w:rPr>
                <w:rFonts w:ascii="Garamond" w:hAnsi="Garamond"/>
                <w:bCs/>
                <w:lang w:val="en-US"/>
              </w:rPr>
              <w:t xml:space="preserve">(Article, Report, </w:t>
            </w:r>
            <w:proofErr w:type="spellStart"/>
            <w:r w:rsidRPr="00E62183">
              <w:rPr>
                <w:rFonts w:ascii="Garamond" w:hAnsi="Garamond"/>
                <w:bCs/>
                <w:lang w:val="en-US"/>
              </w:rPr>
              <w:t>etc</w:t>
            </w:r>
            <w:proofErr w:type="spellEnd"/>
            <w:r w:rsidRPr="00E62183">
              <w:rPr>
                <w:rFonts w:ascii="Garamond" w:hAnsi="Garamond"/>
                <w:bCs/>
                <w:lang w:val="en-US"/>
              </w:rPr>
              <w:t>)</w:t>
            </w:r>
          </w:p>
        </w:tc>
        <w:tc>
          <w:tcPr>
            <w:tcW w:w="7238" w:type="dxa"/>
            <w:shd w:val="clear" w:color="auto" w:fill="E2EFD9" w:themeFill="accent6" w:themeFillTint="33"/>
            <w:vAlign w:val="center"/>
          </w:tcPr>
          <w:p w14:paraId="5C3A6F87" w14:textId="4A3CA38C" w:rsidR="009B3777" w:rsidRPr="00771952" w:rsidRDefault="00E62183" w:rsidP="00FB51FA">
            <w:pPr>
              <w:ind w:left="-70" w:right="85"/>
              <w:jc w:val="center"/>
              <w:rPr>
                <w:rFonts w:ascii="Garamond" w:hAnsi="Garamond"/>
                <w:b/>
                <w:lang w:val="en-US"/>
              </w:rPr>
            </w:pPr>
            <w:r w:rsidRPr="00E62183">
              <w:rPr>
                <w:rFonts w:ascii="Garamond" w:hAnsi="Garamond"/>
                <w:b/>
                <w:lang w:val="en-US"/>
              </w:rPr>
              <w:t>Publication citation with DOI following this style</w:t>
            </w:r>
          </w:p>
        </w:tc>
      </w:tr>
      <w:tr w:rsidR="009B3777" w:rsidRPr="00771952" w14:paraId="08AF0CE9" w14:textId="77777777" w:rsidTr="00000FD4">
        <w:trPr>
          <w:trHeight w:val="425"/>
        </w:trPr>
        <w:tc>
          <w:tcPr>
            <w:tcW w:w="2689" w:type="dxa"/>
            <w:vAlign w:val="center"/>
          </w:tcPr>
          <w:p w14:paraId="0C4847BD" w14:textId="4B869C59" w:rsidR="00E62183" w:rsidRPr="00000FD4" w:rsidRDefault="00E62183" w:rsidP="000D19B1">
            <w:pPr>
              <w:snapToGrid w:val="0"/>
              <w:ind w:left="39"/>
              <w:rPr>
                <w:b/>
                <w:noProof/>
                <w:sz w:val="18"/>
                <w:szCs w:val="18"/>
                <w:lang w:val="en-US"/>
              </w:rPr>
            </w:pPr>
            <w:r>
              <w:rPr>
                <w:b/>
                <w:noProof/>
                <w:sz w:val="18"/>
                <w:szCs w:val="18"/>
                <w:lang w:val="en-US"/>
              </w:rPr>
              <w:t xml:space="preserve">Example: </w:t>
            </w:r>
            <w:r w:rsidRPr="00E62183">
              <w:rPr>
                <w:b/>
                <w:noProof/>
                <w:sz w:val="18"/>
                <w:szCs w:val="18"/>
                <w:lang w:val="en-US"/>
              </w:rPr>
              <w:t>ARTICLE</w:t>
            </w:r>
          </w:p>
        </w:tc>
        <w:tc>
          <w:tcPr>
            <w:tcW w:w="7238" w:type="dxa"/>
            <w:shd w:val="clear" w:color="auto" w:fill="auto"/>
            <w:vAlign w:val="center"/>
          </w:tcPr>
          <w:p w14:paraId="4BF4C825" w14:textId="3E4074BF" w:rsidR="009B3777" w:rsidRPr="00E62183" w:rsidRDefault="00E62183" w:rsidP="00FB51FA">
            <w:pPr>
              <w:snapToGrid w:val="0"/>
              <w:ind w:left="39"/>
              <w:rPr>
                <w:rFonts w:ascii="Garamond" w:hAnsi="Garamond"/>
                <w:bCs/>
              </w:rPr>
            </w:pPr>
            <w:r w:rsidRPr="00E62183">
              <w:rPr>
                <w:rFonts w:ascii="Garamond" w:hAnsi="Garamond"/>
                <w:bCs/>
                <w:sz w:val="18"/>
                <w:szCs w:val="18"/>
              </w:rPr>
              <w:t xml:space="preserve">Bambi M, Galla G, Donati C, Rovero F, </w:t>
            </w:r>
            <w:proofErr w:type="spellStart"/>
            <w:r w:rsidRPr="00E62183">
              <w:rPr>
                <w:rFonts w:ascii="Garamond" w:hAnsi="Garamond"/>
                <w:bCs/>
                <w:sz w:val="18"/>
                <w:szCs w:val="18"/>
              </w:rPr>
              <w:t>Hauffe</w:t>
            </w:r>
            <w:proofErr w:type="spellEnd"/>
            <w:r w:rsidRPr="00E62183">
              <w:rPr>
                <w:rFonts w:ascii="Garamond" w:hAnsi="Garamond"/>
                <w:bCs/>
                <w:sz w:val="18"/>
                <w:szCs w:val="18"/>
              </w:rPr>
              <w:t xml:space="preserve"> HC, Barelli C. 2024. </w:t>
            </w:r>
            <w:r w:rsidRPr="00E62183">
              <w:rPr>
                <w:rFonts w:ascii="Garamond" w:hAnsi="Garamond"/>
                <w:bCs/>
                <w:sz w:val="18"/>
                <w:szCs w:val="18"/>
                <w:lang w:val="en-US"/>
              </w:rPr>
              <w:t xml:space="preserve">Gut microbiota variations in wild yellow baboons (Papio cynocephalus) are associated with sex and habitat disturbance. </w:t>
            </w:r>
            <w:r w:rsidRPr="00E62183">
              <w:rPr>
                <w:rFonts w:ascii="Garamond" w:hAnsi="Garamond"/>
                <w:bCs/>
                <w:sz w:val="18"/>
                <w:szCs w:val="18"/>
              </w:rPr>
              <w:t xml:space="preserve">Scientific Reports 14(1):869. </w:t>
            </w:r>
            <w:proofErr w:type="spellStart"/>
            <w:r w:rsidRPr="00E62183">
              <w:rPr>
                <w:rFonts w:ascii="Garamond" w:hAnsi="Garamond"/>
                <w:bCs/>
                <w:sz w:val="18"/>
                <w:szCs w:val="18"/>
              </w:rPr>
              <w:t>doi</w:t>
            </w:r>
            <w:proofErr w:type="spellEnd"/>
            <w:r w:rsidRPr="00E62183">
              <w:rPr>
                <w:rFonts w:ascii="Garamond" w:hAnsi="Garamond"/>
                <w:bCs/>
                <w:sz w:val="18"/>
                <w:szCs w:val="18"/>
              </w:rPr>
              <w:t>: 10.1038/s41598-023-50126-z</w:t>
            </w:r>
          </w:p>
        </w:tc>
      </w:tr>
      <w:tr w:rsidR="009B3777" w:rsidRPr="00771952" w14:paraId="5A1CD221" w14:textId="77777777" w:rsidTr="00000FD4">
        <w:trPr>
          <w:trHeight w:val="425"/>
        </w:trPr>
        <w:tc>
          <w:tcPr>
            <w:tcW w:w="2689" w:type="dxa"/>
            <w:vAlign w:val="center"/>
          </w:tcPr>
          <w:p w14:paraId="05D32CFF" w14:textId="2181281B"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1171E9A3" w14:textId="77777777" w:rsidR="009B3777" w:rsidRPr="00E62183" w:rsidRDefault="009B3777" w:rsidP="00FB51FA">
            <w:pPr>
              <w:snapToGrid w:val="0"/>
              <w:ind w:left="39"/>
              <w:rPr>
                <w:rFonts w:ascii="Garamond" w:hAnsi="Garamond"/>
                <w:b/>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9B3777" w:rsidRPr="00771952" w14:paraId="2CCA586A" w14:textId="77777777" w:rsidTr="00000FD4">
        <w:trPr>
          <w:trHeight w:val="425"/>
        </w:trPr>
        <w:tc>
          <w:tcPr>
            <w:tcW w:w="2689" w:type="dxa"/>
            <w:vAlign w:val="center"/>
          </w:tcPr>
          <w:p w14:paraId="738E61B7" w14:textId="72EC6AF3"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38479275" w14:textId="77777777" w:rsidR="009B3777" w:rsidRPr="00E62183" w:rsidRDefault="009B3777"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9B3777" w:rsidRPr="00771952" w14:paraId="3DE71D1A" w14:textId="77777777" w:rsidTr="00000FD4">
        <w:trPr>
          <w:trHeight w:val="425"/>
        </w:trPr>
        <w:tc>
          <w:tcPr>
            <w:tcW w:w="2689" w:type="dxa"/>
            <w:vAlign w:val="center"/>
          </w:tcPr>
          <w:p w14:paraId="5A02C362" w14:textId="72CFCFA1"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370E628A" w14:textId="77777777" w:rsidR="009B3777" w:rsidRPr="00E62183" w:rsidRDefault="009B3777"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9B3777" w:rsidRPr="00771952" w14:paraId="579047C1" w14:textId="77777777" w:rsidTr="00000FD4">
        <w:trPr>
          <w:trHeight w:val="425"/>
        </w:trPr>
        <w:tc>
          <w:tcPr>
            <w:tcW w:w="2689" w:type="dxa"/>
            <w:vAlign w:val="center"/>
          </w:tcPr>
          <w:p w14:paraId="74161048" w14:textId="295D4E4C"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0D7B8B00" w14:textId="77777777" w:rsidR="009B3777" w:rsidRPr="00E62183" w:rsidRDefault="009B3777"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9B3777" w:rsidRPr="00771952" w14:paraId="6D4A8160" w14:textId="77777777" w:rsidTr="00000FD4">
        <w:trPr>
          <w:trHeight w:val="425"/>
        </w:trPr>
        <w:tc>
          <w:tcPr>
            <w:tcW w:w="2689" w:type="dxa"/>
            <w:vAlign w:val="center"/>
          </w:tcPr>
          <w:p w14:paraId="2EA48192" w14:textId="7B91885B"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80B8717" w14:textId="77777777" w:rsidR="009B3777" w:rsidRPr="00E62183" w:rsidRDefault="009B3777"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9B3777" w:rsidRPr="00771952" w14:paraId="62A6898F" w14:textId="77777777" w:rsidTr="00000FD4">
        <w:trPr>
          <w:trHeight w:val="425"/>
        </w:trPr>
        <w:tc>
          <w:tcPr>
            <w:tcW w:w="2689" w:type="dxa"/>
            <w:vAlign w:val="center"/>
          </w:tcPr>
          <w:p w14:paraId="605A1562" w14:textId="19290798"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AF34B8E" w14:textId="77777777" w:rsidR="009B3777" w:rsidRPr="00E62183" w:rsidRDefault="009B3777"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39EFE0E0" w14:textId="77777777" w:rsidTr="00000FD4">
        <w:trPr>
          <w:trHeight w:val="425"/>
        </w:trPr>
        <w:tc>
          <w:tcPr>
            <w:tcW w:w="2689" w:type="dxa"/>
            <w:vAlign w:val="center"/>
          </w:tcPr>
          <w:p w14:paraId="04CC4769" w14:textId="5615017F" w:rsidR="000D19B1" w:rsidRPr="00000FD4" w:rsidRDefault="00000FD4" w:rsidP="000D19B1">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2BDC3527" w14:textId="5918C0EB" w:rsidR="000D19B1" w:rsidRPr="00E62183" w:rsidRDefault="000D19B1" w:rsidP="00FB51FA">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2230EF" w:rsidRPr="00771952" w14:paraId="466BB79B" w14:textId="77777777" w:rsidTr="00000FD4">
        <w:trPr>
          <w:trHeight w:val="425"/>
        </w:trPr>
        <w:tc>
          <w:tcPr>
            <w:tcW w:w="2689" w:type="dxa"/>
            <w:vAlign w:val="center"/>
          </w:tcPr>
          <w:p w14:paraId="0FAB0960" w14:textId="7EE75693" w:rsidR="002230EF"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2F93713B" w14:textId="712E5AB9" w:rsidR="002230EF" w:rsidRPr="00E62183" w:rsidRDefault="002230EF" w:rsidP="002230EF">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2230EF" w:rsidRPr="00771952" w14:paraId="04CB4342" w14:textId="77777777" w:rsidTr="00000FD4">
        <w:trPr>
          <w:trHeight w:val="425"/>
        </w:trPr>
        <w:tc>
          <w:tcPr>
            <w:tcW w:w="2689" w:type="dxa"/>
            <w:vAlign w:val="center"/>
          </w:tcPr>
          <w:p w14:paraId="73A6267F" w14:textId="0BF145C2" w:rsidR="002230EF"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481FBE10" w14:textId="3C77E8C8" w:rsidR="002230EF" w:rsidRPr="00E62183" w:rsidRDefault="002230EF" w:rsidP="002230EF">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00FD4" w:rsidRPr="00771952" w14:paraId="2072CBC3" w14:textId="77777777" w:rsidTr="00000FD4">
        <w:trPr>
          <w:trHeight w:val="425"/>
        </w:trPr>
        <w:tc>
          <w:tcPr>
            <w:tcW w:w="2689" w:type="dxa"/>
            <w:vAlign w:val="center"/>
          </w:tcPr>
          <w:p w14:paraId="3A0C869B" w14:textId="420DDCCC" w:rsidR="00000FD4"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0D94CC6B" w14:textId="6ADEF2AF" w:rsidR="00000FD4" w:rsidRPr="00E62183" w:rsidRDefault="00000FD4" w:rsidP="002230EF">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00FD4" w:rsidRPr="00771952" w14:paraId="35CC9339" w14:textId="77777777" w:rsidTr="00000FD4">
        <w:trPr>
          <w:trHeight w:val="425"/>
        </w:trPr>
        <w:tc>
          <w:tcPr>
            <w:tcW w:w="2689" w:type="dxa"/>
            <w:vAlign w:val="center"/>
          </w:tcPr>
          <w:p w14:paraId="38824769" w14:textId="28DC563A" w:rsidR="00000FD4"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8FA4F99" w14:textId="061109B5" w:rsidR="00000FD4" w:rsidRPr="00E62183" w:rsidRDefault="00000FD4" w:rsidP="002230EF">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271A995C" w14:textId="77777777" w:rsidTr="00000FD4">
        <w:trPr>
          <w:trHeight w:val="425"/>
        </w:trPr>
        <w:tc>
          <w:tcPr>
            <w:tcW w:w="2689" w:type="dxa"/>
            <w:vAlign w:val="center"/>
          </w:tcPr>
          <w:p w14:paraId="3C9A83AF" w14:textId="7DF55AA7"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0EBA9609" w14:textId="48A3B101"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7AA00C0B" w14:textId="77777777" w:rsidTr="00000FD4">
        <w:trPr>
          <w:trHeight w:val="425"/>
        </w:trPr>
        <w:tc>
          <w:tcPr>
            <w:tcW w:w="2689" w:type="dxa"/>
            <w:vAlign w:val="center"/>
          </w:tcPr>
          <w:p w14:paraId="58720AB4" w14:textId="034E3E07"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2A11741B" w14:textId="6BAE474A"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072FF8D2" w14:textId="77777777" w:rsidTr="00000FD4">
        <w:trPr>
          <w:trHeight w:val="425"/>
        </w:trPr>
        <w:tc>
          <w:tcPr>
            <w:tcW w:w="2689" w:type="dxa"/>
            <w:vAlign w:val="center"/>
          </w:tcPr>
          <w:p w14:paraId="585C506E" w14:textId="4497F7A4"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68866726" w14:textId="15042ECA"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16D8B063" w14:textId="18A6DEAD"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E62183" w:rsidRPr="00E62183">
        <w:rPr>
          <w:rFonts w:ascii="Garamond" w:hAnsi="Garamond"/>
          <w:b/>
          <w:sz w:val="22"/>
          <w:szCs w:val="22"/>
        </w:rPr>
        <w:t xml:space="preserve">Communication/Dissemination at technical or scientific conferences, scientific meetings or schools, </w:t>
      </w:r>
      <w:proofErr w:type="spellStart"/>
      <w:r w:rsidR="00E62183" w:rsidRPr="00E62183">
        <w:rPr>
          <w:rFonts w:ascii="Garamond" w:hAnsi="Garamond"/>
          <w:b/>
          <w:sz w:val="22"/>
          <w:szCs w:val="22"/>
        </w:rPr>
        <w:t>organisation</w:t>
      </w:r>
      <w:proofErr w:type="spellEnd"/>
      <w:r w:rsidR="00E62183" w:rsidRPr="00E62183">
        <w:rPr>
          <w:rFonts w:ascii="Garamond" w:hAnsi="Garamond"/>
          <w:b/>
          <w:sz w:val="22"/>
          <w:szCs w:val="22"/>
        </w:rPr>
        <w:t xml:space="preserve"> of technical or dissemination events in the field of conservation genetics or genomics, environmental botany, aerobiology, molecular ecology, biotechnology</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DD0C96" w14:paraId="7C54C0E3" w14:textId="77777777" w:rsidTr="00FB51FA">
        <w:trPr>
          <w:trHeight w:val="410"/>
        </w:trPr>
        <w:tc>
          <w:tcPr>
            <w:tcW w:w="2830" w:type="dxa"/>
            <w:shd w:val="clear" w:color="auto" w:fill="E2EFD9" w:themeFill="accent6" w:themeFillTint="33"/>
            <w:vAlign w:val="center"/>
          </w:tcPr>
          <w:p w14:paraId="1A7EF88B" w14:textId="77777777" w:rsidR="00E62183" w:rsidRDefault="00E62183" w:rsidP="00FB51FA">
            <w:pPr>
              <w:ind w:left="-70" w:right="85"/>
              <w:jc w:val="center"/>
              <w:rPr>
                <w:rFonts w:ascii="Garamond" w:hAnsi="Garamond"/>
                <w:b/>
                <w:lang w:val="en-US"/>
              </w:rPr>
            </w:pPr>
            <w:r w:rsidRPr="00E62183">
              <w:rPr>
                <w:rFonts w:ascii="Garamond" w:hAnsi="Garamond"/>
                <w:b/>
                <w:lang w:val="en-US"/>
              </w:rPr>
              <w:t xml:space="preserve">Type </w:t>
            </w:r>
          </w:p>
          <w:p w14:paraId="11F393F8" w14:textId="42F05F25" w:rsidR="000D19B1" w:rsidRPr="00E62183" w:rsidRDefault="00E62183" w:rsidP="00FB51FA">
            <w:pPr>
              <w:ind w:left="-70" w:right="85"/>
              <w:jc w:val="center"/>
              <w:rPr>
                <w:rFonts w:ascii="Garamond" w:hAnsi="Garamond"/>
                <w:bCs/>
                <w:lang w:val="en-US"/>
              </w:rPr>
            </w:pPr>
            <w:r w:rsidRPr="00E62183">
              <w:rPr>
                <w:rFonts w:ascii="Garamond" w:hAnsi="Garamond"/>
                <w:bCs/>
                <w:sz w:val="18"/>
                <w:szCs w:val="18"/>
                <w:lang w:val="en-US"/>
              </w:rPr>
              <w:t xml:space="preserve">(Oral presentation, Poster, Seminar, School, Organization, </w:t>
            </w:r>
            <w:proofErr w:type="spellStart"/>
            <w:r w:rsidRPr="00E62183">
              <w:rPr>
                <w:rFonts w:ascii="Garamond" w:hAnsi="Garamond"/>
                <w:bCs/>
                <w:sz w:val="18"/>
                <w:szCs w:val="18"/>
                <w:lang w:val="en-US"/>
              </w:rPr>
              <w:t>ecc</w:t>
            </w:r>
            <w:proofErr w:type="spellEnd"/>
            <w:r w:rsidRPr="00E62183">
              <w:rPr>
                <w:rFonts w:ascii="Garamond" w:hAnsi="Garamond"/>
                <w:bCs/>
                <w:sz w:val="18"/>
                <w:szCs w:val="18"/>
                <w:lang w:val="en-US"/>
              </w:rPr>
              <w:t>.)</w:t>
            </w:r>
          </w:p>
        </w:tc>
        <w:tc>
          <w:tcPr>
            <w:tcW w:w="7097" w:type="dxa"/>
            <w:shd w:val="clear" w:color="auto" w:fill="E2EFD9" w:themeFill="accent6" w:themeFillTint="33"/>
            <w:vAlign w:val="center"/>
          </w:tcPr>
          <w:p w14:paraId="488047F1" w14:textId="5898971B" w:rsidR="000D19B1" w:rsidRPr="00771952" w:rsidRDefault="00E62183" w:rsidP="00FB51FA">
            <w:pPr>
              <w:ind w:left="-70" w:right="85"/>
              <w:jc w:val="center"/>
              <w:rPr>
                <w:rFonts w:ascii="Garamond" w:hAnsi="Garamond"/>
                <w:b/>
                <w:lang w:val="en-US"/>
              </w:rPr>
            </w:pPr>
            <w:r w:rsidRPr="00E62183">
              <w:rPr>
                <w:rFonts w:ascii="Garamond" w:hAnsi="Garamond"/>
                <w:b/>
                <w:lang w:val="en-US"/>
              </w:rPr>
              <w:t>Citation with Link if possible</w:t>
            </w:r>
          </w:p>
        </w:tc>
      </w:tr>
      <w:tr w:rsidR="000D19B1" w:rsidRPr="00DD0C96" w14:paraId="1928C1DD" w14:textId="77777777" w:rsidTr="00FB51FA">
        <w:trPr>
          <w:trHeight w:val="425"/>
        </w:trPr>
        <w:tc>
          <w:tcPr>
            <w:tcW w:w="2830" w:type="dxa"/>
            <w:vAlign w:val="center"/>
          </w:tcPr>
          <w:p w14:paraId="222EA33E" w14:textId="60562230" w:rsidR="000D19B1" w:rsidRPr="005F39B1" w:rsidRDefault="00E62183" w:rsidP="00FB51FA">
            <w:pPr>
              <w:snapToGrid w:val="0"/>
              <w:ind w:left="39"/>
              <w:rPr>
                <w:b/>
                <w:noProof/>
                <w:lang w:val="en-US"/>
              </w:rPr>
            </w:pPr>
            <w:r>
              <w:rPr>
                <w:b/>
                <w:noProof/>
                <w:lang w:val="en-US"/>
              </w:rPr>
              <w:t xml:space="preserve">Example: </w:t>
            </w:r>
            <w:r w:rsidRPr="00E62183">
              <w:rPr>
                <w:b/>
                <w:noProof/>
                <w:lang w:val="en-US"/>
              </w:rPr>
              <w:t>POSTER</w:t>
            </w:r>
          </w:p>
        </w:tc>
        <w:tc>
          <w:tcPr>
            <w:tcW w:w="7097" w:type="dxa"/>
            <w:shd w:val="clear" w:color="auto" w:fill="auto"/>
            <w:vAlign w:val="center"/>
          </w:tcPr>
          <w:p w14:paraId="72393EBD" w14:textId="5D0305D7" w:rsidR="000D19B1" w:rsidRPr="00E62183" w:rsidRDefault="00E62183" w:rsidP="00FB51FA">
            <w:pPr>
              <w:snapToGrid w:val="0"/>
              <w:ind w:left="39"/>
              <w:rPr>
                <w:rFonts w:ascii="Garamond" w:hAnsi="Garamond"/>
                <w:bCs/>
                <w:sz w:val="18"/>
                <w:szCs w:val="18"/>
                <w:lang w:val="en-US"/>
              </w:rPr>
            </w:pPr>
            <w:r w:rsidRPr="00E62183">
              <w:rPr>
                <w:rFonts w:ascii="Garamond" w:hAnsi="Garamond"/>
                <w:bCs/>
                <w:sz w:val="18"/>
                <w:szCs w:val="18"/>
              </w:rPr>
              <w:t xml:space="preserve">Zanovello L, Marchesini A, Girardi M, Pedrini P, </w:t>
            </w:r>
            <w:proofErr w:type="spellStart"/>
            <w:r w:rsidRPr="00E62183">
              <w:rPr>
                <w:rFonts w:ascii="Garamond" w:hAnsi="Garamond"/>
                <w:bCs/>
                <w:sz w:val="18"/>
                <w:szCs w:val="18"/>
              </w:rPr>
              <w:t>Hauffe</w:t>
            </w:r>
            <w:proofErr w:type="spellEnd"/>
            <w:r w:rsidRPr="00E62183">
              <w:rPr>
                <w:rFonts w:ascii="Garamond" w:hAnsi="Garamond"/>
                <w:bCs/>
                <w:sz w:val="18"/>
                <w:szCs w:val="18"/>
              </w:rPr>
              <w:t xml:space="preserve"> HC. 2019. </w:t>
            </w:r>
            <w:r w:rsidRPr="00E62183">
              <w:rPr>
                <w:rFonts w:ascii="Garamond" w:hAnsi="Garamond"/>
                <w:bCs/>
                <w:sz w:val="18"/>
                <w:szCs w:val="18"/>
                <w:lang w:val="en-US"/>
              </w:rPr>
              <w:t>An eDNA protocol for monitoring and preserving biodiversity from genes to species: a case study of Alpine amphibians from Trentino. 8th Congress of the Italian Society for Evolutionary Biology (SIBE), Padova, 1-4 September 2019. http://hdl.handle.net/10449/65929.</w:t>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E62183" w:rsidRDefault="000D19B1" w:rsidP="00FB51FA">
            <w:pPr>
              <w:snapToGrid w:val="0"/>
              <w:ind w:left="39"/>
              <w:rPr>
                <w:rFonts w:ascii="Garamond" w:hAnsi="Garamond"/>
                <w:b/>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lastRenderedPageBreak/>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783AED1D" w14:textId="77777777" w:rsidTr="00FB51FA">
        <w:trPr>
          <w:trHeight w:val="425"/>
        </w:trPr>
        <w:tc>
          <w:tcPr>
            <w:tcW w:w="2830" w:type="dxa"/>
            <w:vAlign w:val="center"/>
          </w:tcPr>
          <w:p w14:paraId="1BBDDAB4" w14:textId="0E8CA79E"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5D7BFA37" w14:textId="450707FA"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3EF9069E" w14:textId="77777777" w:rsidTr="00FB51FA">
        <w:trPr>
          <w:trHeight w:val="425"/>
        </w:trPr>
        <w:tc>
          <w:tcPr>
            <w:tcW w:w="2830" w:type="dxa"/>
            <w:vAlign w:val="center"/>
          </w:tcPr>
          <w:p w14:paraId="076EF48B" w14:textId="4E522917"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46A83B55" w14:textId="40FF26C8"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4A81372F" w14:textId="77777777" w:rsidTr="00FB51FA">
        <w:trPr>
          <w:trHeight w:val="425"/>
        </w:trPr>
        <w:tc>
          <w:tcPr>
            <w:tcW w:w="2830" w:type="dxa"/>
            <w:vAlign w:val="center"/>
          </w:tcPr>
          <w:p w14:paraId="76A2D828" w14:textId="6F6D20A8"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04B7981" w14:textId="488AC032"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74EAD49D" w14:textId="77777777" w:rsidTr="00FB51FA">
        <w:trPr>
          <w:trHeight w:val="425"/>
        </w:trPr>
        <w:tc>
          <w:tcPr>
            <w:tcW w:w="2830" w:type="dxa"/>
            <w:vAlign w:val="center"/>
          </w:tcPr>
          <w:p w14:paraId="2F142E6D" w14:textId="4AD6B0D9"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445CD89" w14:textId="294B5544"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0D922B1D" w14:textId="77777777" w:rsidTr="00FB51FA">
        <w:trPr>
          <w:trHeight w:val="425"/>
        </w:trPr>
        <w:tc>
          <w:tcPr>
            <w:tcW w:w="2830" w:type="dxa"/>
            <w:vAlign w:val="center"/>
          </w:tcPr>
          <w:p w14:paraId="6B5D3EEC" w14:textId="229784A3"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3DD6A" w14:textId="29C826D3"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bl>
    <w:p w14:paraId="0D192929" w14:textId="209E9B14" w:rsidR="009B3777" w:rsidRDefault="009B3777" w:rsidP="009B3777">
      <w:pPr>
        <w:pStyle w:val="sche3"/>
        <w:spacing w:before="120" w:after="60"/>
        <w:jc w:val="center"/>
        <w:rPr>
          <w:rFonts w:ascii="Garamond" w:hAnsi="Garamond"/>
          <w:b/>
          <w:sz w:val="22"/>
          <w:szCs w:val="22"/>
        </w:rPr>
      </w:pPr>
      <w:r w:rsidRPr="00840DA2">
        <w:rPr>
          <w:rFonts w:ascii="Garamond" w:hAnsi="Garamond"/>
          <w:sz w:val="22"/>
          <w:szCs w:val="22"/>
          <w:lang w:val="en-GB"/>
        </w:rPr>
        <w:t>***</w:t>
      </w:r>
    </w:p>
    <w:p w14:paraId="0958EFE6" w14:textId="0181039C" w:rsidR="009B3777" w:rsidRPr="00521494" w:rsidRDefault="009B3777" w:rsidP="009B3777">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041045" w:rsidRPr="00041045">
        <w:rPr>
          <w:rFonts w:ascii="Garamond" w:hAnsi="Garamond"/>
          <w:b/>
          <w:sz w:val="22"/>
          <w:szCs w:val="22"/>
        </w:rPr>
        <w:t>Training courses in laboratory safety and health at work</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9B3777" w14:paraId="6DA8C38B" w14:textId="77777777" w:rsidTr="00FB51FA">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F7F2DE" w14:textId="77777777" w:rsidR="009B3777" w:rsidRDefault="009B3777" w:rsidP="00FB51FA">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2CFDD9" w14:textId="77777777" w:rsidR="009B3777" w:rsidRDefault="009B3777" w:rsidP="00FB51FA">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134772" w14:textId="77777777" w:rsidR="009B3777" w:rsidRDefault="009B3777" w:rsidP="00FB51FA">
            <w:pPr>
              <w:ind w:left="-70" w:right="60"/>
              <w:jc w:val="center"/>
              <w:rPr>
                <w:rFonts w:ascii="Garamond" w:hAnsi="Garamond"/>
                <w:b/>
                <w:sz w:val="22"/>
                <w:szCs w:val="22"/>
              </w:rPr>
            </w:pPr>
            <w:r>
              <w:rPr>
                <w:rFonts w:ascii="Garamond" w:hAnsi="Garamond"/>
                <w:b/>
                <w:sz w:val="22"/>
                <w:szCs w:val="22"/>
              </w:rPr>
              <w:t>Duration in hours</w:t>
            </w:r>
          </w:p>
        </w:tc>
      </w:tr>
      <w:tr w:rsidR="009B3777" w14:paraId="1D1C8A2D"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E62913F"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266B1181"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48B3FD3"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74153198"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AED9206"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707DA6E"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3537751"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1A290423"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C1C85E2"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1D491E13"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191372D5"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6DAFA63E"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32907361"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AA720B6"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89EC31B"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w:t>
      </w:r>
      <w:r w:rsidR="00CD57AD" w:rsidRPr="00840DA2">
        <w:rPr>
          <w:rFonts w:ascii="Garamond" w:hAnsi="Garamond"/>
          <w:sz w:val="22"/>
          <w:szCs w:val="22"/>
          <w:lang w:val="en-GB"/>
        </w:rPr>
        <w:lastRenderedPageBreak/>
        <w:t xml:space="preserve">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w:t>
      </w:r>
      <w:r w:rsidR="003E36F7" w:rsidRPr="003E36F7">
        <w:rPr>
          <w:rFonts w:ascii="Garamond" w:hAnsi="Garamond"/>
          <w:sz w:val="22"/>
          <w:szCs w:val="22"/>
          <w:lang w:val="en-GB"/>
        </w:rPr>
        <w:lastRenderedPageBreak/>
        <w:t>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0"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0"/>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1"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1"/>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44C343C6" w14:textId="03A7B41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w:t>
      </w:r>
      <w:r w:rsidR="00DD0C96"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DD0C96" w:rsidRPr="00840DA2">
        <w:rPr>
          <w:rFonts w:ascii="Garamond" w:hAnsi="Garamond"/>
          <w:b/>
          <w:noProof/>
          <w:sz w:val="22"/>
          <w:szCs w:val="22"/>
          <w:lang w:val="en-GB"/>
        </w:rPr>
        <w:instrText xml:space="preserve"> FORMTEXT </w:instrText>
      </w:r>
      <w:r w:rsidR="00DD0C96" w:rsidRPr="00840DA2">
        <w:rPr>
          <w:rFonts w:ascii="Garamond" w:hAnsi="Garamond"/>
          <w:b/>
          <w:noProof/>
          <w:sz w:val="22"/>
          <w:szCs w:val="22"/>
          <w:lang w:val="en-GB"/>
        </w:rPr>
      </w:r>
      <w:r w:rsidR="00DD0C96" w:rsidRPr="00840DA2">
        <w:rPr>
          <w:rFonts w:ascii="Garamond" w:hAnsi="Garamond"/>
          <w:b/>
          <w:noProof/>
          <w:sz w:val="22"/>
          <w:szCs w:val="22"/>
          <w:lang w:val="en-GB"/>
        </w:rPr>
        <w:fldChar w:fldCharType="separate"/>
      </w:r>
      <w:r w:rsidR="00DD0C96" w:rsidRPr="00840DA2">
        <w:rPr>
          <w:rFonts w:ascii="Garamond" w:hAnsi="Garamond"/>
          <w:b/>
          <w:noProof/>
          <w:sz w:val="22"/>
          <w:szCs w:val="22"/>
          <w:lang w:val="en-GB"/>
        </w:rPr>
        <w:t>__________________________</w:t>
      </w:r>
      <w:r w:rsidR="00DD0C96"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6CEBC8F8" w:rsidR="00583FB2" w:rsidRPr="009D1835" w:rsidRDefault="00583FB2" w:rsidP="002F3F51">
    <w:pPr>
      <w:pStyle w:val="Intestazione"/>
      <w:jc w:val="both"/>
      <w:rPr>
        <w:rFonts w:ascii="Garamond" w:hAnsi="Garamond"/>
        <w:sz w:val="18"/>
        <w:szCs w:val="18"/>
        <w:lang w:val="en-US"/>
      </w:rPr>
    </w:pPr>
    <w:bookmarkStart w:id="2"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8</w:t>
    </w:r>
    <w:r w:rsidR="00D9405A">
      <w:rPr>
        <w:rFonts w:ascii="Garamond" w:hAnsi="Garamond" w:cstheme="minorHAnsi"/>
        <w:i/>
        <w:iCs/>
        <w:sz w:val="18"/>
        <w:szCs w:val="18"/>
        <w:lang w:val="en-US"/>
      </w:rPr>
      <w:t>8</w:t>
    </w:r>
    <w:r w:rsidR="00DE2E84">
      <w:rPr>
        <w:rFonts w:ascii="Garamond" w:hAnsi="Garamond" w:cstheme="minorHAnsi"/>
        <w:i/>
        <w:iCs/>
        <w:sz w:val="18"/>
        <w:szCs w:val="18"/>
        <w:lang w:val="en-US"/>
      </w:rPr>
      <w:t>_CRI_</w:t>
    </w:r>
    <w:r w:rsidR="00D9405A">
      <w:rPr>
        <w:rFonts w:ascii="Garamond" w:hAnsi="Garamond" w:cstheme="minorHAnsi"/>
        <w:i/>
        <w:iCs/>
        <w:sz w:val="18"/>
        <w:szCs w:val="18"/>
        <w:lang w:val="en-US"/>
      </w:rPr>
      <w:t>SGB</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4"/>
  </w:num>
  <w:num w:numId="3" w16cid:durableId="1676033981">
    <w:abstractNumId w:val="17"/>
  </w:num>
  <w:num w:numId="4" w16cid:durableId="190654710">
    <w:abstractNumId w:val="12"/>
  </w:num>
  <w:num w:numId="5" w16cid:durableId="654719556">
    <w:abstractNumId w:val="15"/>
  </w:num>
  <w:num w:numId="6" w16cid:durableId="1654333539">
    <w:abstractNumId w:val="2"/>
  </w:num>
  <w:num w:numId="7" w16cid:durableId="260115660">
    <w:abstractNumId w:val="13"/>
  </w:num>
  <w:num w:numId="8" w16cid:durableId="1131752528">
    <w:abstractNumId w:val="5"/>
  </w:num>
  <w:num w:numId="9" w16cid:durableId="900869232">
    <w:abstractNumId w:val="11"/>
  </w:num>
  <w:num w:numId="10" w16cid:durableId="1018122931">
    <w:abstractNumId w:val="1"/>
  </w:num>
  <w:num w:numId="11" w16cid:durableId="318002824">
    <w:abstractNumId w:val="16"/>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8"/>
  </w:num>
  <w:num w:numId="18" w16cid:durableId="112823279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bDWo2DLlX0OuKstZU9HsHnKs/+qW3wQFUwwhdKIcFnmN19yeujTo7Uw9qXAEh1F5D3uC4Use+ZZubgHoDpUQ==" w:salt="qSle9SSoP79gMRz2ovCftw=="/>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045"/>
    <w:rsid w:val="00041759"/>
    <w:rsid w:val="00043C87"/>
    <w:rsid w:val="000463EE"/>
    <w:rsid w:val="0005263E"/>
    <w:rsid w:val="00061847"/>
    <w:rsid w:val="00064E1C"/>
    <w:rsid w:val="0007069C"/>
    <w:rsid w:val="000713C0"/>
    <w:rsid w:val="0008703B"/>
    <w:rsid w:val="00087FAE"/>
    <w:rsid w:val="000A31E3"/>
    <w:rsid w:val="000B0E37"/>
    <w:rsid w:val="000B16C3"/>
    <w:rsid w:val="000B3744"/>
    <w:rsid w:val="000B38FD"/>
    <w:rsid w:val="000B3A88"/>
    <w:rsid w:val="000B78B5"/>
    <w:rsid w:val="000C7F75"/>
    <w:rsid w:val="000D09ED"/>
    <w:rsid w:val="000D19B1"/>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3FF2"/>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5CDB"/>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406B"/>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2CF5"/>
    <w:rsid w:val="0063428A"/>
    <w:rsid w:val="006403FB"/>
    <w:rsid w:val="006426CD"/>
    <w:rsid w:val="00642E70"/>
    <w:rsid w:val="006448E2"/>
    <w:rsid w:val="00644D39"/>
    <w:rsid w:val="0064533E"/>
    <w:rsid w:val="00647D25"/>
    <w:rsid w:val="006518F7"/>
    <w:rsid w:val="006569C0"/>
    <w:rsid w:val="0066089E"/>
    <w:rsid w:val="00663E18"/>
    <w:rsid w:val="006647AA"/>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1926"/>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6D69"/>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26EE"/>
    <w:rsid w:val="00C74175"/>
    <w:rsid w:val="00C741AE"/>
    <w:rsid w:val="00C81505"/>
    <w:rsid w:val="00C8159A"/>
    <w:rsid w:val="00C9219C"/>
    <w:rsid w:val="00CA0267"/>
    <w:rsid w:val="00CA0294"/>
    <w:rsid w:val="00CA0CA2"/>
    <w:rsid w:val="00CA3CD4"/>
    <w:rsid w:val="00CA4246"/>
    <w:rsid w:val="00CA43F9"/>
    <w:rsid w:val="00CA4AC6"/>
    <w:rsid w:val="00CB008B"/>
    <w:rsid w:val="00CB1E7E"/>
    <w:rsid w:val="00CB39AB"/>
    <w:rsid w:val="00CB4841"/>
    <w:rsid w:val="00CB65AC"/>
    <w:rsid w:val="00CC17E0"/>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5246"/>
    <w:rsid w:val="00D761C1"/>
    <w:rsid w:val="00D76F19"/>
    <w:rsid w:val="00D76F88"/>
    <w:rsid w:val="00D862B0"/>
    <w:rsid w:val="00D86479"/>
    <w:rsid w:val="00D90CB8"/>
    <w:rsid w:val="00D910E0"/>
    <w:rsid w:val="00D91968"/>
    <w:rsid w:val="00D93F6A"/>
    <w:rsid w:val="00D9405A"/>
    <w:rsid w:val="00D9444A"/>
    <w:rsid w:val="00D96606"/>
    <w:rsid w:val="00D97584"/>
    <w:rsid w:val="00DA30A0"/>
    <w:rsid w:val="00DA36BB"/>
    <w:rsid w:val="00DB35AB"/>
    <w:rsid w:val="00DB3773"/>
    <w:rsid w:val="00DC1F8D"/>
    <w:rsid w:val="00DC2646"/>
    <w:rsid w:val="00DC2A03"/>
    <w:rsid w:val="00DC3983"/>
    <w:rsid w:val="00DD0BAE"/>
    <w:rsid w:val="00DD0C96"/>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2183"/>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2E1E"/>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100</Words>
  <Characters>2337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Tonelli</cp:lastModifiedBy>
  <cp:revision>32</cp:revision>
  <cp:lastPrinted>2025-04-07T08:54:00Z</cp:lastPrinted>
  <dcterms:created xsi:type="dcterms:W3CDTF">2021-08-09T12:06:00Z</dcterms:created>
  <dcterms:modified xsi:type="dcterms:W3CDTF">2025-04-07T09:15:00Z</dcterms:modified>
  <cp:contentStatus/>
</cp:coreProperties>
</file>